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FB" w:rsidRDefault="00AE5AFB" w:rsidP="00844B05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Beantworten Sie folgende Fragen:</w:t>
      </w:r>
    </w:p>
    <w:p w:rsidR="00AE5AFB" w:rsidRDefault="00AE5AFB" w:rsidP="004E1FFF">
      <w:pPr>
        <w:ind w:left="993" w:hanging="993"/>
        <w:rPr>
          <w:rFonts w:ascii="Trebuchet MS" w:hAnsi="Trebuchet MS" w:cs="Arial"/>
        </w:rPr>
      </w:pPr>
      <w:r w:rsidRPr="006E6EFC">
        <w:rPr>
          <w:rFonts w:ascii="Trebuchet MS" w:hAnsi="Trebuchet MS" w:cs="Arial"/>
          <w:b/>
        </w:rPr>
        <w:t>Frage 1:</w:t>
      </w:r>
      <w:r w:rsidRPr="00AF3133">
        <w:rPr>
          <w:rFonts w:ascii="Trebuchet MS" w:hAnsi="Trebuchet MS" w:cs="Arial"/>
        </w:rPr>
        <w:t xml:space="preserve"> </w:t>
      </w:r>
      <w:r w:rsidR="004E1FFF">
        <w:rPr>
          <w:rFonts w:ascii="Trebuchet MS" w:hAnsi="Trebuchet MS" w:cs="Arial"/>
        </w:rPr>
        <w:tab/>
      </w:r>
      <w:r w:rsidRPr="00AF3133">
        <w:rPr>
          <w:rFonts w:ascii="Trebuchet MS" w:hAnsi="Trebuchet MS" w:cs="Arial"/>
        </w:rPr>
        <w:t>Die Mannschaft VV Schwarz-Gelb erkundigt sich im 1. Satz beim Spielstand von 6:2 nach ihrer aktuellen Aufstellung.</w:t>
      </w:r>
    </w:p>
    <w:tbl>
      <w:tblPr>
        <w:tblStyle w:val="Tabellenraster"/>
        <w:tblW w:w="0" w:type="auto"/>
        <w:tblInd w:w="19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8"/>
      </w:tblGrid>
      <w:tr w:rsidR="004E1FFF" w:rsidTr="004E1FFF">
        <w:trPr>
          <w:trHeight w:val="885"/>
        </w:trPr>
        <w:tc>
          <w:tcPr>
            <w:tcW w:w="15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FFF" w:rsidRDefault="006E6EFC" w:rsidP="004E1FF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bookmarkStart w:id="1" w:name="_GoBack"/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bookmarkEnd w:id="1"/>
            <w:r>
              <w:rPr>
                <w:rFonts w:ascii="Trebuchet MS" w:hAnsi="Trebuchet MS" w:cs="Arial"/>
              </w:rPr>
              <w:fldChar w:fldCharType="end"/>
            </w:r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FFF" w:rsidRDefault="006E6EFC" w:rsidP="004E1FF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E1FFF" w:rsidRDefault="006E6EFC" w:rsidP="004E1FF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4E1FFF" w:rsidTr="004E1FFF">
        <w:tc>
          <w:tcPr>
            <w:tcW w:w="1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1FFF" w:rsidRDefault="004E1FFF" w:rsidP="006E6EFC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V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FF" w:rsidRDefault="004E1FFF" w:rsidP="006E6EFC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I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1FFF" w:rsidRDefault="004E1FFF" w:rsidP="006E6EFC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</w:t>
            </w:r>
          </w:p>
        </w:tc>
      </w:tr>
      <w:tr w:rsidR="006E6EFC" w:rsidTr="006E6EFC">
        <w:trPr>
          <w:trHeight w:val="873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6EFC" w:rsidRDefault="006E6EFC" w:rsidP="006E6EFC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FC" w:rsidRDefault="006E6EFC" w:rsidP="006E6EFC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EFC" w:rsidRDefault="006E6EFC" w:rsidP="006E6EFC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6E6EFC" w:rsidTr="004E1FFF">
        <w:tc>
          <w:tcPr>
            <w:tcW w:w="1557" w:type="dxa"/>
            <w:tcBorders>
              <w:right w:val="single" w:sz="4" w:space="0" w:color="auto"/>
            </w:tcBorders>
          </w:tcPr>
          <w:p w:rsidR="006E6EFC" w:rsidRDefault="006E6EFC" w:rsidP="006E6EFC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C" w:rsidRDefault="006E6EFC" w:rsidP="006E6EFC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6E6EFC" w:rsidRDefault="006E6EFC" w:rsidP="006E6EFC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</w:t>
            </w:r>
          </w:p>
        </w:tc>
      </w:tr>
    </w:tbl>
    <w:p w:rsidR="004E1FFF" w:rsidRPr="00AF3133" w:rsidRDefault="004E1FFF" w:rsidP="004E1FFF">
      <w:pPr>
        <w:ind w:left="993" w:hanging="993"/>
        <w:rPr>
          <w:rFonts w:ascii="Trebuchet MS" w:hAnsi="Trebuchet MS" w:cs="Arial"/>
        </w:rPr>
      </w:pPr>
    </w:p>
    <w:p w:rsidR="00AE5AFB" w:rsidRDefault="00AE5AFB" w:rsidP="004E1FFF">
      <w:pPr>
        <w:ind w:left="993" w:hanging="993"/>
        <w:rPr>
          <w:rFonts w:ascii="Trebuchet MS" w:hAnsi="Trebuchet MS" w:cs="Arial"/>
        </w:rPr>
      </w:pPr>
      <w:r w:rsidRPr="006E6EFC">
        <w:rPr>
          <w:rFonts w:ascii="Trebuchet MS" w:hAnsi="Trebuchet MS" w:cs="Arial"/>
          <w:b/>
        </w:rPr>
        <w:t>Frage 2:</w:t>
      </w:r>
      <w:r w:rsidRPr="00AF3133">
        <w:rPr>
          <w:rFonts w:ascii="Trebuchet MS" w:hAnsi="Trebuchet MS" w:cs="Arial"/>
        </w:rPr>
        <w:t xml:space="preserve"> </w:t>
      </w:r>
      <w:r w:rsidR="004E1FFF">
        <w:rPr>
          <w:rFonts w:ascii="Trebuchet MS" w:hAnsi="Trebuchet MS" w:cs="Arial"/>
        </w:rPr>
        <w:tab/>
      </w:r>
      <w:r w:rsidR="00AF3133" w:rsidRPr="00AF3133">
        <w:rPr>
          <w:rFonts w:ascii="Trebuchet MS" w:hAnsi="Trebuchet MS" w:cs="Arial"/>
        </w:rPr>
        <w:t>Die Mannschaft SC Grün-Weiß fragt im 1</w:t>
      </w:r>
      <w:r w:rsidR="00AF3133">
        <w:rPr>
          <w:rFonts w:ascii="Trebuchet MS" w:hAnsi="Trebuchet MS" w:cs="Arial"/>
        </w:rPr>
        <w:t>.</w:t>
      </w:r>
      <w:r w:rsidR="00AF3133" w:rsidRPr="00AF3133">
        <w:rPr>
          <w:rFonts w:ascii="Trebuchet MS" w:hAnsi="Trebuchet MS" w:cs="Arial"/>
        </w:rPr>
        <w:t xml:space="preserve"> Satz beim Spielstand von 8:12 nach der Anzahl</w:t>
      </w:r>
      <w:r w:rsidR="004E1FFF">
        <w:rPr>
          <w:rFonts w:ascii="Trebuchet MS" w:hAnsi="Trebuchet MS" w:cs="Arial"/>
        </w:rPr>
        <w:t xml:space="preserve"> ihr</w:t>
      </w:r>
      <w:r w:rsidR="00AF3133" w:rsidRPr="00AF3133">
        <w:rPr>
          <w:rFonts w:ascii="Trebuchet MS" w:hAnsi="Trebuchet MS" w:cs="Arial"/>
        </w:rPr>
        <w:t>er Auszeiten zu diesem Zeitpunkt</w:t>
      </w:r>
      <w:r w:rsidR="00AF3133">
        <w:rPr>
          <w:rFonts w:ascii="Trebuchet MS" w:hAnsi="Trebuchet MS" w:cs="Arial"/>
        </w:rPr>
        <w:t>.</w:t>
      </w:r>
    </w:p>
    <w:p w:rsidR="004E1FFF" w:rsidRDefault="006E6EFC" w:rsidP="004E1FFF">
      <w:pPr>
        <w:ind w:left="993" w:hanging="993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rebuchet MS" w:hAnsi="Trebuchet MS" w:cs="Arial"/>
        </w:rPr>
        <w:instrText xml:space="preserve"> FORMTEXT </w:instrText>
      </w:r>
      <w:r>
        <w:rPr>
          <w:rFonts w:ascii="Trebuchet MS" w:hAnsi="Trebuchet MS" w:cs="Arial"/>
        </w:rPr>
      </w:r>
      <w:r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 xml:space="preserve"> Auszeiten</w:t>
      </w:r>
    </w:p>
    <w:p w:rsidR="00AF3133" w:rsidRDefault="00AF3133" w:rsidP="004E1FFF">
      <w:pPr>
        <w:ind w:left="993" w:hanging="993"/>
        <w:rPr>
          <w:rFonts w:ascii="Trebuchet MS" w:hAnsi="Trebuchet MS" w:cs="Arial"/>
        </w:rPr>
      </w:pPr>
      <w:r w:rsidRPr="006E6EFC">
        <w:rPr>
          <w:rFonts w:ascii="Trebuchet MS" w:hAnsi="Trebuchet MS" w:cs="Arial"/>
          <w:b/>
        </w:rPr>
        <w:t>Frage 3:</w:t>
      </w:r>
      <w:r>
        <w:rPr>
          <w:rFonts w:ascii="Trebuchet MS" w:hAnsi="Trebuchet MS" w:cs="Arial"/>
        </w:rPr>
        <w:t xml:space="preserve"> </w:t>
      </w:r>
      <w:r w:rsidR="004E1FFF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Der Trainer der Mannschaft VV Schwarz-Gelb erkundigt sich im 1. Satz beim Spielstand von 24:21 nach der Anzahl seiner beanspruchten Wechsel.</w:t>
      </w:r>
    </w:p>
    <w:p w:rsidR="006E6EFC" w:rsidRDefault="006E6EFC" w:rsidP="006E6EFC">
      <w:pPr>
        <w:ind w:left="993" w:hanging="993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rebuchet MS" w:hAnsi="Trebuchet MS" w:cs="Arial"/>
        </w:rPr>
        <w:instrText xml:space="preserve"> FORMTEXT </w:instrText>
      </w:r>
      <w:r>
        <w:rPr>
          <w:rFonts w:ascii="Trebuchet MS" w:hAnsi="Trebuchet MS" w:cs="Arial"/>
        </w:rPr>
      </w:r>
      <w:r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 xml:space="preserve"> Wechsel</w:t>
      </w:r>
    </w:p>
    <w:p w:rsidR="00AF3133" w:rsidRDefault="00AF3133" w:rsidP="004E1FFF">
      <w:pPr>
        <w:ind w:left="993" w:hanging="993"/>
        <w:rPr>
          <w:rFonts w:ascii="Trebuchet MS" w:hAnsi="Trebuchet MS" w:cs="Arial"/>
        </w:rPr>
      </w:pPr>
      <w:r w:rsidRPr="006E6EFC">
        <w:rPr>
          <w:rFonts w:ascii="Trebuchet MS" w:hAnsi="Trebuchet MS" w:cs="Arial"/>
          <w:b/>
        </w:rPr>
        <w:t>Frage 4:</w:t>
      </w:r>
      <w:r>
        <w:rPr>
          <w:rFonts w:ascii="Trebuchet MS" w:hAnsi="Trebuchet MS" w:cs="Arial"/>
        </w:rPr>
        <w:t xml:space="preserve"> </w:t>
      </w:r>
      <w:r w:rsidR="004E1FFF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Der Mannschaftskapitän von VV Schwarz-Gelb erkundigt sich nach der aktuellen Aufstellung seines Teams.</w:t>
      </w:r>
    </w:p>
    <w:tbl>
      <w:tblPr>
        <w:tblStyle w:val="Tabellenraster"/>
        <w:tblW w:w="0" w:type="auto"/>
        <w:tblInd w:w="19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8"/>
      </w:tblGrid>
      <w:tr w:rsidR="006E6EFC" w:rsidTr="001A2E9F">
        <w:trPr>
          <w:trHeight w:val="885"/>
        </w:trPr>
        <w:tc>
          <w:tcPr>
            <w:tcW w:w="15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6E6EFC" w:rsidTr="001A2E9F">
        <w:tc>
          <w:tcPr>
            <w:tcW w:w="1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V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I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</w:t>
            </w:r>
          </w:p>
        </w:tc>
      </w:tr>
      <w:tr w:rsidR="006E6EFC" w:rsidTr="001A2E9F">
        <w:trPr>
          <w:trHeight w:val="873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6E6EFC" w:rsidTr="001A2E9F">
        <w:tc>
          <w:tcPr>
            <w:tcW w:w="1557" w:type="dxa"/>
            <w:tcBorders>
              <w:righ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</w:t>
            </w:r>
          </w:p>
        </w:tc>
      </w:tr>
    </w:tbl>
    <w:p w:rsidR="006E6EFC" w:rsidRDefault="006E6EFC" w:rsidP="004E1FFF">
      <w:pPr>
        <w:ind w:left="993" w:hanging="993"/>
        <w:rPr>
          <w:rFonts w:ascii="Trebuchet MS" w:hAnsi="Trebuchet MS" w:cs="Arial"/>
        </w:rPr>
      </w:pPr>
    </w:p>
    <w:p w:rsidR="00AF3133" w:rsidRDefault="00AF3133" w:rsidP="004E1FFF">
      <w:pPr>
        <w:ind w:left="993" w:hanging="993"/>
        <w:rPr>
          <w:rFonts w:ascii="Trebuchet MS" w:hAnsi="Trebuchet MS" w:cs="Arial"/>
        </w:rPr>
      </w:pPr>
      <w:r w:rsidRPr="006E6EFC">
        <w:rPr>
          <w:rFonts w:ascii="Trebuchet MS" w:hAnsi="Trebuchet MS" w:cs="Arial"/>
          <w:b/>
        </w:rPr>
        <w:t>Frage 5:</w:t>
      </w:r>
      <w:r>
        <w:rPr>
          <w:rFonts w:ascii="Trebuchet MS" w:hAnsi="Trebuchet MS" w:cs="Arial"/>
        </w:rPr>
        <w:t xml:space="preserve"> </w:t>
      </w:r>
      <w:r w:rsidR="004E1FFF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Der Mannschaftskapitän von SC Grün-Weiß erkundigt sich nach der aktuellen Aufstellung seines Teams.</w:t>
      </w:r>
    </w:p>
    <w:tbl>
      <w:tblPr>
        <w:tblStyle w:val="Tabellenraster"/>
        <w:tblW w:w="0" w:type="auto"/>
        <w:tblInd w:w="19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8"/>
      </w:tblGrid>
      <w:tr w:rsidR="006E6EFC" w:rsidTr="001A2E9F">
        <w:trPr>
          <w:trHeight w:val="885"/>
        </w:trPr>
        <w:tc>
          <w:tcPr>
            <w:tcW w:w="15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6E6EFC" w:rsidTr="001A2E9F">
        <w:tc>
          <w:tcPr>
            <w:tcW w:w="1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V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I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</w:t>
            </w:r>
          </w:p>
        </w:tc>
      </w:tr>
      <w:tr w:rsidR="006E6EFC" w:rsidTr="001A2E9F">
        <w:trPr>
          <w:trHeight w:val="873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EFC" w:rsidRDefault="006E6EFC" w:rsidP="001A2E9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6E6EFC" w:rsidTr="001A2E9F">
        <w:tc>
          <w:tcPr>
            <w:tcW w:w="1557" w:type="dxa"/>
            <w:tcBorders>
              <w:righ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6E6EFC" w:rsidRDefault="006E6EFC" w:rsidP="001A2E9F">
            <w:pPr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</w:t>
            </w:r>
          </w:p>
        </w:tc>
      </w:tr>
    </w:tbl>
    <w:p w:rsidR="00AE5AFB" w:rsidRPr="009F1A58" w:rsidRDefault="00AE5AFB" w:rsidP="00844B05">
      <w:pPr>
        <w:rPr>
          <w:rFonts w:ascii="Trebuchet MS" w:hAnsi="Trebuchet MS" w:cs="Arial"/>
          <w:b/>
        </w:rPr>
      </w:pPr>
    </w:p>
    <w:sectPr w:rsidR="00AE5AFB" w:rsidRPr="009F1A58" w:rsidSect="00A13A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BC" w:rsidRDefault="00131CBC" w:rsidP="0039094C">
      <w:pPr>
        <w:spacing w:after="0" w:line="240" w:lineRule="auto"/>
      </w:pPr>
      <w:r>
        <w:separator/>
      </w:r>
    </w:p>
  </w:endnote>
  <w:endnote w:type="continuationSeparator" w:id="0">
    <w:p w:rsidR="00131CBC" w:rsidRDefault="00131CBC" w:rsidP="0039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BC" w:rsidRDefault="00131CBC" w:rsidP="0039094C">
      <w:pPr>
        <w:spacing w:after="0" w:line="240" w:lineRule="auto"/>
      </w:pPr>
      <w:r>
        <w:separator/>
      </w:r>
    </w:p>
  </w:footnote>
  <w:footnote w:type="continuationSeparator" w:id="0">
    <w:p w:rsidR="00131CBC" w:rsidRDefault="00131CBC" w:rsidP="0039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778"/>
    </w:tblGrid>
    <w:tr w:rsidR="00A171D1" w:rsidRPr="0039094C" w:rsidTr="0039094C">
      <w:trPr>
        <w:trHeight w:val="1320"/>
      </w:trPr>
      <w:tc>
        <w:tcPr>
          <w:tcW w:w="4678" w:type="dxa"/>
        </w:tcPr>
        <w:p w:rsidR="00A171D1" w:rsidRPr="0039094C" w:rsidRDefault="00A171D1">
          <w:pPr>
            <w:pStyle w:val="Kopfzeile"/>
            <w:rPr>
              <w:rFonts w:ascii="Arial" w:hAnsi="Arial" w:cs="Arial"/>
              <w:sz w:val="32"/>
            </w:rPr>
          </w:pPr>
          <w:r w:rsidRPr="0039094C">
            <w:rPr>
              <w:rFonts w:ascii="Arial" w:hAnsi="Arial" w:cs="Arial"/>
              <w:sz w:val="32"/>
            </w:rPr>
            <w:t>Testspiel SAMS Score</w:t>
          </w:r>
        </w:p>
        <w:p w:rsidR="00A171D1" w:rsidRPr="0039094C" w:rsidRDefault="00A171D1">
          <w:pPr>
            <w:pStyle w:val="Kopfzeile"/>
            <w:rPr>
              <w:rFonts w:ascii="Arial" w:hAnsi="Arial" w:cs="Arial"/>
            </w:rPr>
          </w:pPr>
          <w:r w:rsidRPr="0039094C">
            <w:rPr>
              <w:rFonts w:ascii="Arial" w:hAnsi="Arial" w:cs="Arial"/>
            </w:rPr>
            <w:t>Version: 1.0</w:t>
          </w:r>
        </w:p>
        <w:p w:rsidR="00A171D1" w:rsidRDefault="00A171D1" w:rsidP="0039094C">
          <w:pPr>
            <w:pStyle w:val="Kopfzeile"/>
            <w:rPr>
              <w:rFonts w:ascii="Arial" w:hAnsi="Arial" w:cs="Arial"/>
            </w:rPr>
          </w:pPr>
          <w:r w:rsidRPr="0039094C">
            <w:rPr>
              <w:rFonts w:ascii="Arial" w:hAnsi="Arial" w:cs="Arial"/>
            </w:rPr>
            <w:t xml:space="preserve">Stand: </w:t>
          </w:r>
          <w:r>
            <w:rPr>
              <w:rFonts w:ascii="Arial" w:hAnsi="Arial" w:cs="Arial"/>
            </w:rPr>
            <w:t>08</w:t>
          </w:r>
          <w:r w:rsidRPr="0039094C">
            <w:rPr>
              <w:rFonts w:ascii="Arial" w:hAnsi="Arial" w:cs="Arial"/>
            </w:rPr>
            <w:t>.09.2017</w:t>
          </w:r>
        </w:p>
        <w:p w:rsidR="00A171D1" w:rsidRPr="0039094C" w:rsidRDefault="00A171D1" w:rsidP="0039094C">
          <w:pPr>
            <w:pStyle w:val="Kopfzeile"/>
            <w:rPr>
              <w:rFonts w:ascii="Arial" w:hAnsi="Arial" w:cs="Arial"/>
            </w:rPr>
          </w:pPr>
        </w:p>
        <w:p w:rsidR="00A171D1" w:rsidRDefault="00D41FC9" w:rsidP="0039094C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ragen</w:t>
          </w:r>
        </w:p>
        <w:p w:rsidR="00A171D1" w:rsidRDefault="00A171D1" w:rsidP="0039094C">
          <w:pPr>
            <w:pStyle w:val="Kopfzeile"/>
            <w:rPr>
              <w:rFonts w:ascii="Arial" w:hAnsi="Arial" w:cs="Arial"/>
            </w:rPr>
          </w:pPr>
        </w:p>
        <w:p w:rsidR="00A171D1" w:rsidRPr="0039094C" w:rsidRDefault="00A171D1" w:rsidP="0039094C">
          <w:pPr>
            <w:pStyle w:val="Kopfzeile"/>
            <w:rPr>
              <w:rFonts w:ascii="Arial" w:hAnsi="Arial" w:cs="Arial"/>
            </w:rPr>
          </w:pPr>
        </w:p>
      </w:tc>
      <w:tc>
        <w:tcPr>
          <w:tcW w:w="5778" w:type="dxa"/>
        </w:tcPr>
        <w:p w:rsidR="00A171D1" w:rsidRPr="0039094C" w:rsidRDefault="00A171D1" w:rsidP="0039094C">
          <w:pPr>
            <w:pStyle w:val="Kopfzeile"/>
            <w:jc w:val="right"/>
            <w:rPr>
              <w:rFonts w:ascii="Arial" w:hAnsi="Arial" w:cs="Arial"/>
            </w:rPr>
          </w:pPr>
          <w:r>
            <w:rPr>
              <w:noProof/>
              <w:lang w:eastAsia="de-DE"/>
            </w:rPr>
            <w:drawing>
              <wp:inline distT="0" distB="0" distL="0" distR="0" wp14:anchorId="583BB978" wp14:editId="064727A9">
                <wp:extent cx="1080000" cy="1080000"/>
                <wp:effectExtent l="0" t="0" r="6350" b="6350"/>
                <wp:docPr id="2" name="Grafik 2" descr="U:\3000 Vermarktung\3200 Agenturpartner\The Potentialist\Leitbildentwicklung\Umsetzung - Kampagne\neues Logo\PNG\VBL_3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3000 Vermarktung\3200 Agenturpartner\The Potentialist\Leitbildentwicklung\Umsetzung - Kampagne\neues Logo\PNG\VBL_3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  <w:r w:rsidR="00131CBC">
            <w:rPr>
              <w:noProof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pt;height:85.5pt">
                <v:imagedata r:id="rId2" o:title="SAMS_Logo_quer_Score_300dpi"/>
              </v:shape>
            </w:pict>
          </w:r>
        </w:p>
      </w:tc>
    </w:tr>
  </w:tbl>
  <w:p w:rsidR="00A171D1" w:rsidRPr="0039094C" w:rsidRDefault="00A171D1">
    <w:pPr>
      <w:pStyle w:val="Kopfzeile"/>
      <w:rPr>
        <w:rFonts w:ascii="Arial" w:hAnsi="Arial" w:cs="Arial"/>
      </w:rPr>
    </w:pPr>
  </w:p>
  <w:p w:rsidR="00A171D1" w:rsidRPr="0039094C" w:rsidRDefault="00A171D1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1A6B"/>
    <w:multiLevelType w:val="hybridMultilevel"/>
    <w:tmpl w:val="960A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50C4"/>
    <w:multiLevelType w:val="hybridMultilevel"/>
    <w:tmpl w:val="714036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C0C8A"/>
    <w:multiLevelType w:val="hybridMultilevel"/>
    <w:tmpl w:val="642C6668"/>
    <w:lvl w:ilvl="0" w:tplc="CF9E87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59EC"/>
    <w:multiLevelType w:val="hybridMultilevel"/>
    <w:tmpl w:val="BCEE83FE"/>
    <w:lvl w:ilvl="0" w:tplc="5FB41A7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F7B45"/>
    <w:multiLevelType w:val="hybridMultilevel"/>
    <w:tmpl w:val="30C8E80C"/>
    <w:lvl w:ilvl="0" w:tplc="034CBB04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35727"/>
    <w:multiLevelType w:val="hybridMultilevel"/>
    <w:tmpl w:val="9B9C31E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9rfTRNKIlg8noW9Q27vSkjCgZxjaCniM5Bf+vmdNvJiD6k8Sscy1cLhH7S+UU/StyWzrUt0KTZUBQs5tEz5UA==" w:salt="mEfyPtpq4O5TtXdQUKiu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61"/>
    <w:rsid w:val="000240E0"/>
    <w:rsid w:val="00036805"/>
    <w:rsid w:val="00037DB4"/>
    <w:rsid w:val="000428D7"/>
    <w:rsid w:val="0006155B"/>
    <w:rsid w:val="00097F9C"/>
    <w:rsid w:val="000A2BD3"/>
    <w:rsid w:val="000D32DC"/>
    <w:rsid w:val="000F27E6"/>
    <w:rsid w:val="0011683A"/>
    <w:rsid w:val="00131716"/>
    <w:rsid w:val="00131CBC"/>
    <w:rsid w:val="0013659B"/>
    <w:rsid w:val="00150802"/>
    <w:rsid w:val="001611D6"/>
    <w:rsid w:val="00183159"/>
    <w:rsid w:val="00184C94"/>
    <w:rsid w:val="00184EC7"/>
    <w:rsid w:val="001A316B"/>
    <w:rsid w:val="001A666B"/>
    <w:rsid w:val="001B63EB"/>
    <w:rsid w:val="001C6665"/>
    <w:rsid w:val="001D1C6E"/>
    <w:rsid w:val="001E7722"/>
    <w:rsid w:val="00204CF8"/>
    <w:rsid w:val="00212830"/>
    <w:rsid w:val="00225717"/>
    <w:rsid w:val="00232BB1"/>
    <w:rsid w:val="00234E3C"/>
    <w:rsid w:val="00256BD6"/>
    <w:rsid w:val="002A02FC"/>
    <w:rsid w:val="002C531B"/>
    <w:rsid w:val="002F112E"/>
    <w:rsid w:val="00330B2A"/>
    <w:rsid w:val="003678AD"/>
    <w:rsid w:val="0039094C"/>
    <w:rsid w:val="00391428"/>
    <w:rsid w:val="003B60AA"/>
    <w:rsid w:val="003D6922"/>
    <w:rsid w:val="003D6CBF"/>
    <w:rsid w:val="003D7CB1"/>
    <w:rsid w:val="00451F1B"/>
    <w:rsid w:val="00467479"/>
    <w:rsid w:val="00495586"/>
    <w:rsid w:val="004E1FFF"/>
    <w:rsid w:val="004E4CF6"/>
    <w:rsid w:val="004F61F3"/>
    <w:rsid w:val="005255AF"/>
    <w:rsid w:val="00531206"/>
    <w:rsid w:val="005459F5"/>
    <w:rsid w:val="0055212C"/>
    <w:rsid w:val="0055422E"/>
    <w:rsid w:val="0059731F"/>
    <w:rsid w:val="005A079F"/>
    <w:rsid w:val="00670B02"/>
    <w:rsid w:val="006B30D7"/>
    <w:rsid w:val="006E6EFC"/>
    <w:rsid w:val="006E7EFA"/>
    <w:rsid w:val="006F52A5"/>
    <w:rsid w:val="00731372"/>
    <w:rsid w:val="00731512"/>
    <w:rsid w:val="00743911"/>
    <w:rsid w:val="007610ED"/>
    <w:rsid w:val="00762D49"/>
    <w:rsid w:val="007672BA"/>
    <w:rsid w:val="00776735"/>
    <w:rsid w:val="00791456"/>
    <w:rsid w:val="007C067D"/>
    <w:rsid w:val="007C2BE6"/>
    <w:rsid w:val="007C5180"/>
    <w:rsid w:val="00811005"/>
    <w:rsid w:val="00811E54"/>
    <w:rsid w:val="00821A63"/>
    <w:rsid w:val="00844B05"/>
    <w:rsid w:val="0085733E"/>
    <w:rsid w:val="00865B08"/>
    <w:rsid w:val="00886C5B"/>
    <w:rsid w:val="008A6215"/>
    <w:rsid w:val="008E0CCF"/>
    <w:rsid w:val="009244D2"/>
    <w:rsid w:val="00931A8A"/>
    <w:rsid w:val="00985859"/>
    <w:rsid w:val="00990CA0"/>
    <w:rsid w:val="009F1A58"/>
    <w:rsid w:val="009F7F7A"/>
    <w:rsid w:val="00A040CF"/>
    <w:rsid w:val="00A13A61"/>
    <w:rsid w:val="00A171D1"/>
    <w:rsid w:val="00A72812"/>
    <w:rsid w:val="00AA5C7C"/>
    <w:rsid w:val="00AE41A5"/>
    <w:rsid w:val="00AE5AFB"/>
    <w:rsid w:val="00AF3133"/>
    <w:rsid w:val="00B16D61"/>
    <w:rsid w:val="00B20D91"/>
    <w:rsid w:val="00B32589"/>
    <w:rsid w:val="00B331E2"/>
    <w:rsid w:val="00B367B1"/>
    <w:rsid w:val="00B43EF8"/>
    <w:rsid w:val="00B71F9B"/>
    <w:rsid w:val="00B95815"/>
    <w:rsid w:val="00BB1096"/>
    <w:rsid w:val="00C06D5E"/>
    <w:rsid w:val="00C5137D"/>
    <w:rsid w:val="00C843DE"/>
    <w:rsid w:val="00C9417C"/>
    <w:rsid w:val="00CB306D"/>
    <w:rsid w:val="00CE7C03"/>
    <w:rsid w:val="00D176DE"/>
    <w:rsid w:val="00D20C35"/>
    <w:rsid w:val="00D35B90"/>
    <w:rsid w:val="00D41049"/>
    <w:rsid w:val="00D41FC9"/>
    <w:rsid w:val="00DD1F1D"/>
    <w:rsid w:val="00E04AD0"/>
    <w:rsid w:val="00E637E0"/>
    <w:rsid w:val="00E8307B"/>
    <w:rsid w:val="00E85A8B"/>
    <w:rsid w:val="00E87587"/>
    <w:rsid w:val="00E95311"/>
    <w:rsid w:val="00EE45ED"/>
    <w:rsid w:val="00EF280F"/>
    <w:rsid w:val="00EF3B6F"/>
    <w:rsid w:val="00EF4EDC"/>
    <w:rsid w:val="00F63403"/>
    <w:rsid w:val="00F6489B"/>
    <w:rsid w:val="00FA33CA"/>
    <w:rsid w:val="00FA550B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1E11B-B0CA-4531-B109-475ED84C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72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94C"/>
  </w:style>
  <w:style w:type="paragraph" w:styleId="Fuzeile">
    <w:name w:val="footer"/>
    <w:basedOn w:val="Standard"/>
    <w:link w:val="FuzeileZchn"/>
    <w:uiPriority w:val="99"/>
    <w:unhideWhenUsed/>
    <w:rsid w:val="0039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94C"/>
  </w:style>
  <w:style w:type="character" w:styleId="Hyperlink">
    <w:name w:val="Hyperlink"/>
    <w:basedOn w:val="Absatz-Standardschriftart"/>
    <w:uiPriority w:val="99"/>
    <w:unhideWhenUsed/>
    <w:rsid w:val="00C941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67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7C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C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C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C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670A-6E41-48B5-8D9F-5CBF02A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ottmann</dc:creator>
  <cp:keywords/>
  <dc:description/>
  <cp:lastModifiedBy>Daniel Sattler</cp:lastModifiedBy>
  <cp:revision>4</cp:revision>
  <cp:lastPrinted>2017-09-08T15:21:00Z</cp:lastPrinted>
  <dcterms:created xsi:type="dcterms:W3CDTF">2017-09-08T15:59:00Z</dcterms:created>
  <dcterms:modified xsi:type="dcterms:W3CDTF">2017-09-08T16:00:00Z</dcterms:modified>
</cp:coreProperties>
</file>